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2F5" w:rsidRPr="00884E68" w:rsidRDefault="004842F5" w:rsidP="004842F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  <w:r w:rsidRPr="00884E68">
        <w:rPr>
          <w:rFonts w:ascii="Arial" w:eastAsia="Times New Roman" w:hAnsi="Arial" w:cs="Arial"/>
          <w:noProof/>
          <w:color w:val="000000"/>
          <w:sz w:val="2"/>
          <w:szCs w:val="2"/>
          <w:lang w:eastAsia="ru-RU"/>
        </w:rPr>
        <w:drawing>
          <wp:inline distT="0" distB="0" distL="0" distR="0" wp14:anchorId="29E235F2" wp14:editId="663C4354">
            <wp:extent cx="3528060" cy="8890"/>
            <wp:effectExtent l="0" t="0" r="0" b="0"/>
            <wp:docPr id="1" name="Рисунок 1" descr="https://studfile.net/html/1642/141/html_IeGAUh9YHP.gpR3/htmlconvd-ldR1gu1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img1" descr="https://studfile.net/html/1642/141/html_IeGAUh9YHP.gpR3/htmlconvd-ldR1gu10x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F5" w:rsidRPr="004F3399" w:rsidRDefault="004842F5" w:rsidP="004F339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4F339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________</w:t>
      </w:r>
      <w:r w:rsidR="004F3399" w:rsidRPr="004F339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_______________</w:t>
      </w:r>
      <w:r w:rsidR="004F3399" w:rsidRPr="004F339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_</w:t>
      </w:r>
      <w:r w:rsidR="00220AD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ГАПОУ «БНК»</w:t>
      </w:r>
      <w:r w:rsidR="004F3399" w:rsidRPr="004F339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_______________________</w:t>
      </w:r>
      <w:r w:rsidRPr="004F339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____</w:t>
      </w:r>
    </w:p>
    <w:p w:rsidR="004842F5" w:rsidRPr="00884E68" w:rsidRDefault="004842F5" w:rsidP="004842F5">
      <w:pPr>
        <w:tabs>
          <w:tab w:val="left" w:pos="1318"/>
        </w:tabs>
        <w:spacing w:before="45"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изации - разработчика ТЗ на АС</w:t>
      </w: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2025"/>
        <w:gridCol w:w="2763"/>
        <w:gridCol w:w="1436"/>
      </w:tblGrid>
      <w:tr w:rsidR="004842F5" w:rsidRPr="00884E68" w:rsidTr="00050479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4842F5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2F5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5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6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842F5" w:rsidRPr="00884E68" w:rsidTr="007F5323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должность,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должность,</w:t>
            </w:r>
          </w:p>
        </w:tc>
      </w:tr>
      <w:tr w:rsidR="004842F5" w:rsidRPr="00884E68" w:rsidTr="007F5323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–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–</w:t>
            </w:r>
          </w:p>
        </w:tc>
      </w:tr>
      <w:tr w:rsidR="004842F5" w:rsidRPr="00884E68" w:rsidTr="00050479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 АС)</w:t>
            </w:r>
          </w:p>
        </w:tc>
        <w:tc>
          <w:tcPr>
            <w:tcW w:w="2025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а АС)</w:t>
            </w:r>
          </w:p>
        </w:tc>
        <w:tc>
          <w:tcPr>
            <w:tcW w:w="1436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842F5" w:rsidRPr="00884E68" w:rsidTr="00050479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4842F5" w:rsidRPr="00884E68" w:rsidRDefault="004842F5" w:rsidP="007F53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2025" w:type="dxa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4842F5" w:rsidRPr="00884E68" w:rsidRDefault="004842F5" w:rsidP="007F53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1436" w:type="dxa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4842F5" w:rsidRPr="00884E68" w:rsidTr="00050479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25" w:type="dxa"/>
            <w:vAlign w:val="bottom"/>
            <w:hideMark/>
          </w:tcPr>
          <w:p w:rsidR="004842F5" w:rsidRPr="00884E68" w:rsidRDefault="004842F5" w:rsidP="007F53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36" w:type="dxa"/>
            <w:vAlign w:val="bottom"/>
            <w:hideMark/>
          </w:tcPr>
          <w:p w:rsidR="004842F5" w:rsidRPr="00884E68" w:rsidRDefault="004842F5" w:rsidP="007F53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</w:tr>
      <w:tr w:rsidR="004842F5" w:rsidRPr="00884E68" w:rsidTr="00050479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5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6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842F5" w:rsidRPr="00884E68" w:rsidTr="00050479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5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6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050479" w:rsidRPr="00884E68" w:rsidRDefault="00050479" w:rsidP="00050479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Pr="000504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втоматизированная среда «</w:t>
      </w:r>
      <w:r w:rsidRPr="000504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ZLATO</w:t>
      </w:r>
      <w:r w:rsidRPr="000504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 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</w:t>
      </w:r>
      <w:r w:rsidRPr="000504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</w:t>
      </w:r>
    </w:p>
    <w:p w:rsidR="00050479" w:rsidRPr="00884E68" w:rsidRDefault="00050479" w:rsidP="00050479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вида АС</w:t>
      </w:r>
    </w:p>
    <w:p w:rsidR="004842F5" w:rsidRPr="00884E68" w:rsidRDefault="004842F5" w:rsidP="004842F5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220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="00220AD1" w:rsidRPr="00220A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Ювелирная мастерская</w:t>
      </w:r>
      <w:r w:rsidR="00220A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</w:t>
      </w:r>
      <w:r w:rsidRPr="00220A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4842F5" w:rsidRPr="00884E68" w:rsidRDefault="004842F5" w:rsidP="004842F5">
      <w:pPr>
        <w:spacing w:before="30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бъекта автоматизации</w:t>
      </w:r>
    </w:p>
    <w:p w:rsidR="004842F5" w:rsidRPr="004F3399" w:rsidRDefault="004842F5" w:rsidP="004F3399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</w:t>
      </w:r>
      <w:r w:rsidR="00220A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</w:t>
      </w:r>
      <w:r w:rsidR="004F3399"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 w:rsidR="00220A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ИС </w:t>
      </w:r>
      <w:r w:rsidR="004F3399"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220AD1"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ZLATO</w:t>
      </w:r>
      <w:r w:rsidR="00220AD1"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 _</w:t>
      </w:r>
      <w:r w:rsidR="00220A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</w:t>
      </w:r>
    </w:p>
    <w:p w:rsidR="004842F5" w:rsidRDefault="004842F5" w:rsidP="004842F5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ное наименование АС</w:t>
      </w:r>
    </w:p>
    <w:p w:rsidR="004842F5" w:rsidRPr="00884E68" w:rsidRDefault="004842F5" w:rsidP="004842F5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4842F5" w:rsidRPr="00884E68" w:rsidRDefault="004842F5" w:rsidP="004842F5">
      <w:pPr>
        <w:spacing w:before="135"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4842F5" w:rsidRDefault="00B22C2C" w:rsidP="004842F5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___</w:t>
      </w:r>
      <w:r w:rsidRPr="00B22C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11</w:t>
      </w:r>
      <w:r w:rsidR="004842F5"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листах</w:t>
      </w:r>
    </w:p>
    <w:p w:rsidR="004842F5" w:rsidRPr="00884E68" w:rsidRDefault="004842F5" w:rsidP="004842F5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 с</w:t>
      </w:r>
    </w:p>
    <w:p w:rsidR="004842F5" w:rsidRDefault="004842F5" w:rsidP="004842F5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42F5" w:rsidRDefault="004842F5" w:rsidP="004842F5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42F5" w:rsidRDefault="004842F5" w:rsidP="004842F5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42F5" w:rsidRDefault="004842F5" w:rsidP="004842F5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42F5" w:rsidRDefault="004842F5" w:rsidP="004842F5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42F5" w:rsidRDefault="004842F5" w:rsidP="004842F5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42F5" w:rsidRPr="00884E68" w:rsidRDefault="004842F5" w:rsidP="004842F5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 Руководитель (должность,</w:t>
      </w:r>
    </w:p>
    <w:p w:rsidR="004842F5" w:rsidRPr="00884E68" w:rsidRDefault="004842F5" w:rsidP="004842F5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огласующей организации)</w:t>
      </w: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4842F5" w:rsidRPr="00884E68" w:rsidTr="007F5323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842F5" w:rsidRPr="00884E68" w:rsidTr="007F5323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82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842F5" w:rsidRPr="00884E68" w:rsidTr="007F5323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4842F5" w:rsidRPr="00884E68" w:rsidTr="007F5323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4842F5" w:rsidRPr="00884E68" w:rsidRDefault="004842F5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4842F5" w:rsidRPr="00884E68" w:rsidRDefault="004842F5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42F5" w:rsidRPr="00884E68" w:rsidRDefault="004842F5" w:rsidP="007F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42F5" w:rsidRPr="00884E68" w:rsidRDefault="004842F5" w:rsidP="007F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42F5" w:rsidRPr="00884E68" w:rsidRDefault="004842F5" w:rsidP="007F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842F5" w:rsidRPr="00884E68" w:rsidRDefault="004842F5" w:rsidP="007F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42F5" w:rsidRDefault="004842F5" w:rsidP="004842F5">
      <w:pPr>
        <w:jc w:val="center"/>
      </w:pPr>
    </w:p>
    <w:p w:rsidR="004842F5" w:rsidRDefault="004842F5" w:rsidP="004842F5"/>
    <w:p w:rsidR="0067662A" w:rsidRPr="00220AD1" w:rsidRDefault="004842F5" w:rsidP="00220A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220AD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1 </w:t>
      </w:r>
      <w:r w:rsidR="0067662A" w:rsidRPr="00220AD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7662A" w:rsidRPr="00220AD1" w:rsidRDefault="0067662A" w:rsidP="00220AD1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>Краткое наименование</w:t>
      </w:r>
    </w:p>
    <w:p w:rsidR="00EB7B20" w:rsidRPr="00220AD1" w:rsidRDefault="00EB7B20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Программа для контроля работы ювелирной мастерской</w:t>
      </w:r>
    </w:p>
    <w:p w:rsidR="0067662A" w:rsidRPr="00220AD1" w:rsidRDefault="0067662A" w:rsidP="00220AD1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>Краткая характеристика области применения</w:t>
      </w:r>
    </w:p>
    <w:p w:rsidR="00540294" w:rsidRPr="00220AD1" w:rsidRDefault="00574136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Ювелирная мастерская осуществляет изготовление ювелирных изделий для частных лиц на заказ. Работа ведется с определенными материалами (платина, золото, серебро, различные драгоценные камни и т.д.). При обращении потенциального клиента определяется, какое именно изделие ему необходимо. Все изготавливаемые изделия принадлежат к некоторому типу (серьги, кольца, броши, браслеты), выполнены из определенного материала, имеют некоторый вес и цену (включающую стоимость материалов и работы).</w:t>
      </w:r>
    </w:p>
    <w:p w:rsidR="00540294" w:rsidRPr="00220AD1" w:rsidRDefault="00540294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br w:type="column"/>
      </w:r>
    </w:p>
    <w:p w:rsidR="00540294" w:rsidRPr="00220AD1" w:rsidRDefault="00540294" w:rsidP="00220AD1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>Основания для разработки</w:t>
      </w:r>
    </w:p>
    <w:p w:rsidR="00540294" w:rsidRPr="00220AD1" w:rsidRDefault="00540294" w:rsidP="00220AD1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Основанием для разработки данного ПО является практическая работа по дисциплине УП02 «Осуществление интеграции программных модулей».</w:t>
      </w:r>
    </w:p>
    <w:p w:rsidR="00540294" w:rsidRPr="00220AD1" w:rsidRDefault="00540294" w:rsidP="00220AD1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>Наименование и условное обозначение темы разработки</w:t>
      </w:r>
    </w:p>
    <w:p w:rsidR="007C0D0D" w:rsidRPr="00220AD1" w:rsidRDefault="007C0D0D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Наименование - «Программа для контроля работы ювелирной мастерской»</w:t>
      </w:r>
    </w:p>
    <w:p w:rsidR="00A936FC" w:rsidRPr="00220AD1" w:rsidRDefault="007C0D0D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Обозначение темы разработки -</w:t>
      </w:r>
      <w:r w:rsidR="007A3423" w:rsidRPr="00220AD1">
        <w:rPr>
          <w:rFonts w:ascii="Times New Roman" w:hAnsi="Times New Roman" w:cs="Times New Roman"/>
          <w:sz w:val="28"/>
          <w:szCs w:val="28"/>
        </w:rPr>
        <w:t xml:space="preserve"> программный продукт разрабатывается с целью контроля</w:t>
      </w:r>
      <w:r w:rsidR="009C27C2" w:rsidRPr="00220AD1">
        <w:rPr>
          <w:rFonts w:ascii="Times New Roman" w:hAnsi="Times New Roman" w:cs="Times New Roman"/>
          <w:sz w:val="28"/>
          <w:szCs w:val="28"/>
        </w:rPr>
        <w:t>:</w:t>
      </w:r>
      <w:r w:rsidR="007A3423" w:rsidRPr="00220AD1">
        <w:rPr>
          <w:rFonts w:ascii="Times New Roman" w:hAnsi="Times New Roman" w:cs="Times New Roman"/>
          <w:sz w:val="28"/>
          <w:szCs w:val="28"/>
        </w:rPr>
        <w:t xml:space="preserve"> </w:t>
      </w:r>
      <w:r w:rsidRPr="00220AD1">
        <w:rPr>
          <w:rFonts w:ascii="Times New Roman" w:hAnsi="Times New Roman" w:cs="Times New Roman"/>
          <w:sz w:val="28"/>
          <w:szCs w:val="28"/>
        </w:rPr>
        <w:t xml:space="preserve">продаж в ювелирном магазине, </w:t>
      </w:r>
      <w:r w:rsidR="009C27C2" w:rsidRPr="00220AD1">
        <w:rPr>
          <w:rFonts w:ascii="Times New Roman" w:hAnsi="Times New Roman" w:cs="Times New Roman"/>
          <w:sz w:val="28"/>
          <w:szCs w:val="28"/>
        </w:rPr>
        <w:t>готовых ювелирных изделий, наличия расходных материалов для производства продукции, обработки информации о продажах и новых заказах.</w:t>
      </w:r>
    </w:p>
    <w:p w:rsidR="00A936FC" w:rsidRPr="00220AD1" w:rsidRDefault="00A936FC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br w:type="column"/>
      </w:r>
    </w:p>
    <w:p w:rsidR="00540294" w:rsidRPr="00220AD1" w:rsidRDefault="00540294" w:rsidP="00220AD1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>Назначение разработки</w:t>
      </w:r>
    </w:p>
    <w:p w:rsidR="00540294" w:rsidRPr="00220AD1" w:rsidRDefault="00540294" w:rsidP="00220AD1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>Функциональное назначение</w:t>
      </w:r>
    </w:p>
    <w:p w:rsidR="007C0D0D" w:rsidRPr="00220AD1" w:rsidRDefault="007C0D0D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программа должна хранить в себе все данные:</w:t>
      </w:r>
    </w:p>
    <w:p w:rsidR="007C0D0D" w:rsidRPr="00220AD1" w:rsidRDefault="007C0D0D" w:rsidP="00220AD1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о мастерах (ФИО, стаж работы, направление работы, образование)</w:t>
      </w:r>
      <w:r w:rsidR="0067662A" w:rsidRPr="00220AD1">
        <w:rPr>
          <w:rFonts w:ascii="Times New Roman" w:hAnsi="Times New Roman" w:cs="Times New Roman"/>
          <w:sz w:val="28"/>
          <w:szCs w:val="28"/>
        </w:rPr>
        <w:t>, работающих в мастерской;</w:t>
      </w:r>
    </w:p>
    <w:p w:rsidR="007C0D0D" w:rsidRPr="00220AD1" w:rsidRDefault="007C0D0D" w:rsidP="00220AD1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время работы ювелирной мастерской</w:t>
      </w:r>
      <w:r w:rsidR="0067662A" w:rsidRPr="00220AD1">
        <w:rPr>
          <w:rFonts w:ascii="Times New Roman" w:hAnsi="Times New Roman" w:cs="Times New Roman"/>
          <w:sz w:val="28"/>
          <w:szCs w:val="28"/>
        </w:rPr>
        <w:t>4</w:t>
      </w:r>
    </w:p>
    <w:p w:rsidR="007C0D0D" w:rsidRPr="00220AD1" w:rsidRDefault="007C0D0D" w:rsidP="00220AD1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цены на изделия</w:t>
      </w:r>
      <w:r w:rsidR="0067662A" w:rsidRPr="00220AD1">
        <w:rPr>
          <w:rFonts w:ascii="Times New Roman" w:hAnsi="Times New Roman" w:cs="Times New Roman"/>
          <w:sz w:val="28"/>
          <w:szCs w:val="28"/>
        </w:rPr>
        <w:t>;</w:t>
      </w:r>
    </w:p>
    <w:p w:rsidR="007C0D0D" w:rsidRPr="00220AD1" w:rsidRDefault="007C0D0D" w:rsidP="00220AD1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сведения о заказах</w:t>
      </w:r>
      <w:r w:rsidR="0067662A" w:rsidRPr="00220AD1">
        <w:rPr>
          <w:rFonts w:ascii="Times New Roman" w:hAnsi="Times New Roman" w:cs="Times New Roman"/>
          <w:sz w:val="28"/>
          <w:szCs w:val="28"/>
        </w:rPr>
        <w:t>;</w:t>
      </w:r>
    </w:p>
    <w:p w:rsidR="00540294" w:rsidRPr="00220AD1" w:rsidRDefault="0067662A" w:rsidP="00220AD1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данные о продажах.</w:t>
      </w:r>
    </w:p>
    <w:p w:rsidR="00540294" w:rsidRPr="00220AD1" w:rsidRDefault="00540294" w:rsidP="00220A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0294" w:rsidRPr="00220AD1" w:rsidRDefault="00540294" w:rsidP="00220AD1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>Эксплуатационное назначение</w:t>
      </w:r>
    </w:p>
    <w:p w:rsidR="0067662A" w:rsidRPr="00220AD1" w:rsidRDefault="0067662A" w:rsidP="00220A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Программа должна использоваться в мастерской.</w:t>
      </w:r>
    </w:p>
    <w:p w:rsidR="00E00370" w:rsidRPr="00220AD1" w:rsidRDefault="00183A71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в функции продукта входит учет продукции, имеющейся на складе, проверка наличия материалов для создания тех или иных изделий, предоставление информации о продажах бухгалтерии.</w:t>
      </w:r>
    </w:p>
    <w:p w:rsidR="0067662A" w:rsidRPr="00220AD1" w:rsidRDefault="00E00370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эксплуатационное назначение</w:t>
      </w:r>
      <w:r w:rsidR="00517892" w:rsidRPr="00220AD1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Pr="00220AD1">
        <w:rPr>
          <w:rFonts w:ascii="Times New Roman" w:hAnsi="Times New Roman" w:cs="Times New Roman"/>
          <w:sz w:val="28"/>
          <w:szCs w:val="28"/>
        </w:rPr>
        <w:t>:</w:t>
      </w:r>
    </w:p>
    <w:p w:rsidR="0067662A" w:rsidRPr="00220AD1" w:rsidRDefault="0067662A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Данный продукт предназначен для связи клиентов с ювелирной мастерской, данный программный продукт предназначен для следующих классов пользователей:</w:t>
      </w:r>
    </w:p>
    <w:p w:rsidR="0067662A" w:rsidRPr="00220AD1" w:rsidRDefault="0067662A" w:rsidP="00220AD1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ювелир;</w:t>
      </w:r>
    </w:p>
    <w:p w:rsidR="0067662A" w:rsidRPr="00220AD1" w:rsidRDefault="0067662A" w:rsidP="00220AD1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клиент;</w:t>
      </w:r>
    </w:p>
    <w:p w:rsidR="0067662A" w:rsidRPr="00220AD1" w:rsidRDefault="0067662A" w:rsidP="00220AD1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менеджер по продажам;</w:t>
      </w:r>
    </w:p>
    <w:p w:rsidR="0067662A" w:rsidRPr="00220AD1" w:rsidRDefault="0067662A" w:rsidP="00220AD1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бухгалтер;</w:t>
      </w:r>
    </w:p>
    <w:p w:rsidR="0067662A" w:rsidRPr="00220AD1" w:rsidRDefault="0067662A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0294" w:rsidRPr="00220AD1" w:rsidRDefault="00850930" w:rsidP="00220AD1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AD1">
        <w:rPr>
          <w:rFonts w:ascii="Times New Roman" w:hAnsi="Times New Roman" w:cs="Times New Roman"/>
          <w:sz w:val="28"/>
          <w:szCs w:val="28"/>
        </w:rPr>
        <w:br w:type="column"/>
      </w:r>
      <w:r w:rsidR="00540294" w:rsidRPr="00220AD1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рограмме или программному изделию</w:t>
      </w:r>
    </w:p>
    <w:p w:rsidR="00540294" w:rsidRPr="00220AD1" w:rsidRDefault="00540294" w:rsidP="00220AD1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>Требования к функциональным характеристикам</w:t>
      </w:r>
    </w:p>
    <w:p w:rsidR="00540294" w:rsidRPr="00220AD1" w:rsidRDefault="00540294" w:rsidP="00220AD1">
      <w:pPr>
        <w:pStyle w:val="a3"/>
        <w:numPr>
          <w:ilvl w:val="2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Требования к составу выполняемых функций.</w:t>
      </w:r>
    </w:p>
    <w:p w:rsidR="00872FBE" w:rsidRPr="00220AD1" w:rsidRDefault="00872FBE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Программа должна обеспечивать возможност</w:t>
      </w:r>
      <w:r w:rsidR="0067662A" w:rsidRPr="00220AD1">
        <w:rPr>
          <w:rFonts w:ascii="Times New Roman" w:hAnsi="Times New Roman" w:cs="Times New Roman"/>
          <w:sz w:val="28"/>
          <w:szCs w:val="28"/>
        </w:rPr>
        <w:t>ь выполнения перечисленных ниже</w:t>
      </w:r>
      <w:r w:rsidRPr="00220AD1">
        <w:rPr>
          <w:rFonts w:ascii="Times New Roman" w:hAnsi="Times New Roman" w:cs="Times New Roman"/>
          <w:sz w:val="28"/>
          <w:szCs w:val="28"/>
        </w:rPr>
        <w:t xml:space="preserve"> функций: </w:t>
      </w:r>
    </w:p>
    <w:p w:rsidR="00872FBE" w:rsidRPr="00220AD1" w:rsidRDefault="002877AA" w:rsidP="00220AD1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д</w:t>
      </w:r>
      <w:r w:rsidR="00872FBE" w:rsidRPr="00220AD1">
        <w:rPr>
          <w:rFonts w:ascii="Times New Roman" w:hAnsi="Times New Roman" w:cs="Times New Roman"/>
          <w:sz w:val="28"/>
          <w:szCs w:val="28"/>
        </w:rPr>
        <w:t>обавлять/изменять/удалять информацию об услугах;</w:t>
      </w:r>
    </w:p>
    <w:p w:rsidR="00872FBE" w:rsidRPr="00220AD1" w:rsidRDefault="0099697F" w:rsidP="00220AD1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добавлять/изменять/удалять информацию о имеющихся товарах;</w:t>
      </w:r>
    </w:p>
    <w:p w:rsidR="0099697F" w:rsidRPr="00220AD1" w:rsidRDefault="0099697F" w:rsidP="00220AD1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сортировать перечень услуг по различным категориям;</w:t>
      </w:r>
    </w:p>
    <w:p w:rsidR="0099697F" w:rsidRPr="00220AD1" w:rsidRDefault="0099697F" w:rsidP="00220AD1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добавлять/изменять/удалять данные о клиентах;</w:t>
      </w:r>
    </w:p>
    <w:p w:rsidR="0099697F" w:rsidRPr="00220AD1" w:rsidRDefault="0099697F" w:rsidP="00220AD1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составлять отчёты по оказанию услуг;</w:t>
      </w:r>
    </w:p>
    <w:p w:rsidR="00872FBE" w:rsidRPr="00220AD1" w:rsidRDefault="0099697F" w:rsidP="00220AD1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контролировать/распределять оказание услуг.</w:t>
      </w:r>
    </w:p>
    <w:p w:rsidR="0067662A" w:rsidRPr="00220AD1" w:rsidRDefault="0067662A" w:rsidP="00220A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 xml:space="preserve">4.1.2. </w:t>
      </w:r>
      <w:r w:rsidRPr="00220AD1">
        <w:rPr>
          <w:rFonts w:ascii="Times New Roman" w:hAnsi="Times New Roman" w:cs="Times New Roman"/>
          <w:sz w:val="28"/>
          <w:szCs w:val="28"/>
        </w:rPr>
        <w:t>Требования к организации выходных данных.</w:t>
      </w:r>
    </w:p>
    <w:p w:rsidR="0067662A" w:rsidRPr="00220AD1" w:rsidRDefault="0067662A" w:rsidP="00220AD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 программы должны быть организованы в виде вводимого в специальную форму текста или файла, соответствующего определенному шаблону. Данные, вводимые вручную, проверяются на корректность после попытки сохранения; данные, вводимые из файла, проверяются в ходе анализа и размещения данных.</w:t>
      </w:r>
    </w:p>
    <w:p w:rsidR="0067662A" w:rsidRPr="00220AD1" w:rsidRDefault="0067662A" w:rsidP="00220A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 xml:space="preserve">4.1.3. </w:t>
      </w: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рганизации выходных данных</w:t>
      </w:r>
    </w:p>
    <w:p w:rsidR="0067662A" w:rsidRPr="00220AD1" w:rsidRDefault="0067662A" w:rsidP="00220AD1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анные программы должны быть организованы в виде отчетов, форм или таблиц. Доступ к таблицам зависит и от принадлежности пользователя к определенной группе пользователя с теми или иными правами.</w:t>
      </w:r>
    </w:p>
    <w:p w:rsidR="0067662A" w:rsidRPr="00220AD1" w:rsidRDefault="0067662A" w:rsidP="00220AD1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 xml:space="preserve">4.1.4. </w:t>
      </w: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ременным характеристикам</w:t>
      </w:r>
    </w:p>
    <w:p w:rsidR="0067662A" w:rsidRPr="00220AD1" w:rsidRDefault="0067662A" w:rsidP="00220AD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таблиц, форм, отчетов временные рамки их создания могут увеличиваться в связи с количеством обрабатываемых данных.</w:t>
      </w:r>
    </w:p>
    <w:p w:rsidR="00540294" w:rsidRPr="00220AD1" w:rsidRDefault="00540294" w:rsidP="00220AD1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>Требования к надежности</w:t>
      </w:r>
    </w:p>
    <w:p w:rsidR="00872FBE" w:rsidRPr="00220AD1" w:rsidRDefault="002877AA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П</w:t>
      </w:r>
      <w:r w:rsidR="0099697F" w:rsidRPr="00220AD1">
        <w:rPr>
          <w:rFonts w:ascii="Times New Roman" w:hAnsi="Times New Roman" w:cs="Times New Roman"/>
          <w:sz w:val="28"/>
          <w:szCs w:val="28"/>
        </w:rPr>
        <w:t>рограммный продукт должен быть надежным, хранить всю информацию в базах данных. При оформлении заказа должна проверяться корректность введенной информации, возможность выполнения заказа. Необходимо реализовать автоматическое резервное копирование базы данных.</w:t>
      </w:r>
    </w:p>
    <w:p w:rsidR="00540294" w:rsidRPr="00220AD1" w:rsidRDefault="00540294" w:rsidP="00220AD1">
      <w:pPr>
        <w:pStyle w:val="a3"/>
        <w:numPr>
          <w:ilvl w:val="2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Требования к обеспечению надежного функционирования</w:t>
      </w:r>
    </w:p>
    <w:p w:rsidR="00540294" w:rsidRPr="00220AD1" w:rsidRDefault="00540294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Надежное функционирование программы должно быть обеспечено выполнением совокупности приведенных ниже операций:</w:t>
      </w:r>
    </w:p>
    <w:p w:rsidR="00540294" w:rsidRPr="00220AD1" w:rsidRDefault="00540294" w:rsidP="00220AD1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защита информации;</w:t>
      </w:r>
    </w:p>
    <w:p w:rsidR="00540294" w:rsidRPr="00220AD1" w:rsidRDefault="00540294" w:rsidP="00220AD1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обеспечение бесперебойного питания рабочих аппаратов</w:t>
      </w:r>
    </w:p>
    <w:p w:rsidR="00540294" w:rsidRPr="00220AD1" w:rsidRDefault="00540294" w:rsidP="00220AD1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обеспечение постоянного резервного копирования данных</w:t>
      </w:r>
    </w:p>
    <w:p w:rsidR="006C58CA" w:rsidRPr="00220AD1" w:rsidRDefault="00540294" w:rsidP="00220AD1">
      <w:pPr>
        <w:pStyle w:val="a3"/>
        <w:numPr>
          <w:ilvl w:val="2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осстановления после отказа</w:t>
      </w:r>
    </w:p>
    <w:p w:rsidR="006C58CA" w:rsidRPr="00220AD1" w:rsidRDefault="006C58CA" w:rsidP="00220AD1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20A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ремя восстановления после отказа, вызванного неисправностью технических средств, </w:t>
      </w: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:rsidR="006C58CA" w:rsidRPr="00220AD1" w:rsidRDefault="006C58CA" w:rsidP="00220AD1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копиями (обеспечивается программой) необходимой информации и хранении дистрибутивов на отдельном компьютере (обеспечивается стороной-заказчиком).</w:t>
      </w:r>
    </w:p>
    <w:p w:rsidR="00872FBE" w:rsidRPr="00220AD1" w:rsidRDefault="00D72401" w:rsidP="00220AD1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872FBE" w:rsidRPr="00220AD1">
        <w:rPr>
          <w:rFonts w:ascii="Times New Roman" w:hAnsi="Times New Roman" w:cs="Times New Roman"/>
          <w:b/>
          <w:sz w:val="28"/>
          <w:szCs w:val="28"/>
        </w:rPr>
        <w:t>словия эксплуатации</w:t>
      </w:r>
      <w:r w:rsidR="00872FBE" w:rsidRPr="00220AD1">
        <w:rPr>
          <w:rFonts w:ascii="Times New Roman" w:hAnsi="Times New Roman" w:cs="Times New Roman"/>
          <w:sz w:val="28"/>
          <w:szCs w:val="28"/>
        </w:rPr>
        <w:t>;</w:t>
      </w:r>
    </w:p>
    <w:p w:rsidR="006C58CA" w:rsidRPr="00220AD1" w:rsidRDefault="006C58CA" w:rsidP="00220AD1">
      <w:pPr>
        <w:pStyle w:val="a3"/>
        <w:numPr>
          <w:ilvl w:val="2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Климатические условия эксплуатации</w:t>
      </w:r>
    </w:p>
    <w:p w:rsidR="006C58CA" w:rsidRPr="00220AD1" w:rsidRDefault="006C58CA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6C58CA" w:rsidRPr="00220AD1" w:rsidRDefault="006C58CA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58CA" w:rsidRPr="00220AD1" w:rsidRDefault="006C58CA" w:rsidP="00220AD1">
      <w:pPr>
        <w:pStyle w:val="a3"/>
        <w:numPr>
          <w:ilvl w:val="2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Требования к видам обслуживания</w:t>
      </w:r>
    </w:p>
    <w:p w:rsidR="006C58CA" w:rsidRPr="00220AD1" w:rsidRDefault="006C58CA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 Требования к обеспечению надежного функционирования </w:t>
      </w:r>
      <w:r w:rsidRPr="00220AD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граммы.</w:t>
      </w:r>
    </w:p>
    <w:p w:rsidR="00C8739B" w:rsidRPr="00220AD1" w:rsidRDefault="00D72401" w:rsidP="00220AD1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>Т</w:t>
      </w:r>
      <w:r w:rsidR="00872FBE" w:rsidRPr="00220AD1">
        <w:rPr>
          <w:rFonts w:ascii="Times New Roman" w:hAnsi="Times New Roman" w:cs="Times New Roman"/>
          <w:b/>
          <w:sz w:val="28"/>
          <w:szCs w:val="28"/>
        </w:rPr>
        <w:t xml:space="preserve">ребования к составу и параметрам технических средств; </w:t>
      </w:r>
    </w:p>
    <w:p w:rsidR="00872FBE" w:rsidRPr="00220AD1" w:rsidRDefault="005C7437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н</w:t>
      </w:r>
      <w:r w:rsidR="006B62A6" w:rsidRPr="00220AD1">
        <w:rPr>
          <w:rFonts w:ascii="Times New Roman" w:hAnsi="Times New Roman" w:cs="Times New Roman"/>
          <w:sz w:val="28"/>
          <w:szCs w:val="28"/>
        </w:rPr>
        <w:t>аличие интернет соединения, устройств ввода и вывода информации.</w:t>
      </w:r>
    </w:p>
    <w:p w:rsidR="00872FBE" w:rsidRPr="00220AD1" w:rsidRDefault="00872FBE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 xml:space="preserve">требования к информационной и программной совместимости; </w:t>
      </w:r>
    </w:p>
    <w:p w:rsidR="006B62A6" w:rsidRPr="00220AD1" w:rsidRDefault="005C7437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р</w:t>
      </w:r>
      <w:r w:rsidR="006B62A6" w:rsidRPr="00220AD1">
        <w:rPr>
          <w:rFonts w:ascii="Times New Roman" w:hAnsi="Times New Roman" w:cs="Times New Roman"/>
          <w:sz w:val="28"/>
          <w:szCs w:val="28"/>
        </w:rPr>
        <w:t xml:space="preserve">азрабатываемая программа должна быть совместима с </w:t>
      </w:r>
      <w:r w:rsidR="006B62A6" w:rsidRPr="00220AD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6B62A6" w:rsidRPr="00220AD1">
        <w:rPr>
          <w:rFonts w:ascii="Times New Roman" w:hAnsi="Times New Roman" w:cs="Times New Roman"/>
          <w:sz w:val="28"/>
          <w:szCs w:val="28"/>
        </w:rPr>
        <w:t xml:space="preserve">, </w:t>
      </w:r>
      <w:r w:rsidR="006B62A6" w:rsidRPr="00220AD1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6B62A6" w:rsidRPr="00220AD1">
        <w:rPr>
          <w:rFonts w:ascii="Times New Roman" w:hAnsi="Times New Roman" w:cs="Times New Roman"/>
          <w:sz w:val="28"/>
          <w:szCs w:val="28"/>
        </w:rPr>
        <w:t xml:space="preserve"> и версиями </w:t>
      </w:r>
      <w:r w:rsidR="006B62A6" w:rsidRPr="00220AD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B62A6" w:rsidRPr="00220AD1">
        <w:rPr>
          <w:rFonts w:ascii="Times New Roman" w:hAnsi="Times New Roman" w:cs="Times New Roman"/>
          <w:sz w:val="28"/>
          <w:szCs w:val="28"/>
        </w:rPr>
        <w:t xml:space="preserve"> 7,8,10,11.</w:t>
      </w:r>
    </w:p>
    <w:p w:rsidR="006C58CA" w:rsidRPr="00220AD1" w:rsidRDefault="006C58CA" w:rsidP="00220AD1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>Требования к информационной и программной совместимости</w:t>
      </w:r>
      <w:r w:rsidRPr="00220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8CA" w:rsidRPr="00220AD1" w:rsidRDefault="006C58CA" w:rsidP="00220AD1">
      <w:pPr>
        <w:pStyle w:val="a3"/>
        <w:numPr>
          <w:ilvl w:val="2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Требования к информационным структурам</w:t>
      </w:r>
    </w:p>
    <w:p w:rsidR="006C58CA" w:rsidRPr="00220AD1" w:rsidRDefault="006C58CA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интуитивно понятным и содержать подсказки. Должен существовать программный доступ из пользовательского интерфейса к созданию копий базы данных в </w:t>
      </w:r>
      <w:r w:rsidRPr="00220AD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20AD1">
        <w:rPr>
          <w:rFonts w:ascii="Times New Roman" w:hAnsi="Times New Roman" w:cs="Times New Roman"/>
          <w:sz w:val="28"/>
          <w:szCs w:val="28"/>
        </w:rPr>
        <w:t> формате. Отчеты должны содержать лишь интересующую информацию. Программа-анализатор должна выполнять запрос за наименее короткое время.</w:t>
      </w:r>
    </w:p>
    <w:p w:rsidR="006C58CA" w:rsidRPr="00220AD1" w:rsidRDefault="006C58CA" w:rsidP="00220AD1">
      <w:pPr>
        <w:pStyle w:val="a3"/>
        <w:numPr>
          <w:ilvl w:val="2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AD1">
        <w:rPr>
          <w:rFonts w:ascii="Times New Roman" w:eastAsia="Times New Roman" w:hAnsi="Times New Roman" w:cs="Times New Roman"/>
          <w:sz w:val="28"/>
          <w:szCs w:val="28"/>
        </w:rPr>
        <w:t>Требования к исходным кодам и языкам программирования</w:t>
      </w:r>
    </w:p>
    <w:p w:rsidR="006C58CA" w:rsidRPr="00220AD1" w:rsidRDefault="006C58CA" w:rsidP="00220A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Исходные коды программы должны быть реализованы на любом языке программирования.</w:t>
      </w:r>
    </w:p>
    <w:p w:rsidR="006C58CA" w:rsidRPr="00220AD1" w:rsidRDefault="006C58CA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2FBE" w:rsidRPr="00220AD1" w:rsidRDefault="00D72401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>Т</w:t>
      </w:r>
      <w:r w:rsidR="00872FBE" w:rsidRPr="00220AD1">
        <w:rPr>
          <w:rFonts w:ascii="Times New Roman" w:hAnsi="Times New Roman" w:cs="Times New Roman"/>
          <w:b/>
          <w:sz w:val="28"/>
          <w:szCs w:val="28"/>
        </w:rPr>
        <w:t>реб</w:t>
      </w:r>
      <w:r w:rsidRPr="00220AD1">
        <w:rPr>
          <w:rFonts w:ascii="Times New Roman" w:hAnsi="Times New Roman" w:cs="Times New Roman"/>
          <w:b/>
          <w:sz w:val="28"/>
          <w:szCs w:val="28"/>
        </w:rPr>
        <w:t>ования к маркировке и упаковке;</w:t>
      </w:r>
    </w:p>
    <w:p w:rsidR="006B62A6" w:rsidRPr="00220AD1" w:rsidRDefault="005C7437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т</w:t>
      </w:r>
      <w:r w:rsidR="006B62A6" w:rsidRPr="00220AD1">
        <w:rPr>
          <w:rFonts w:ascii="Times New Roman" w:hAnsi="Times New Roman" w:cs="Times New Roman"/>
          <w:sz w:val="28"/>
          <w:szCs w:val="28"/>
        </w:rPr>
        <w:t>ребования к ма</w:t>
      </w:r>
      <w:r w:rsidR="00D72401" w:rsidRPr="00220AD1">
        <w:rPr>
          <w:rFonts w:ascii="Times New Roman" w:hAnsi="Times New Roman" w:cs="Times New Roman"/>
          <w:sz w:val="28"/>
          <w:szCs w:val="28"/>
        </w:rPr>
        <w:t>ркировке и упаковке отсутствуют</w:t>
      </w:r>
    </w:p>
    <w:p w:rsidR="00872FBE" w:rsidRPr="00220AD1" w:rsidRDefault="00D72401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>Т</w:t>
      </w:r>
      <w:r w:rsidR="00872FBE" w:rsidRPr="00220AD1">
        <w:rPr>
          <w:rFonts w:ascii="Times New Roman" w:hAnsi="Times New Roman" w:cs="Times New Roman"/>
          <w:b/>
          <w:sz w:val="28"/>
          <w:szCs w:val="28"/>
        </w:rPr>
        <w:t xml:space="preserve">ребования </w:t>
      </w:r>
      <w:r w:rsidRPr="00220AD1">
        <w:rPr>
          <w:rFonts w:ascii="Times New Roman" w:hAnsi="Times New Roman" w:cs="Times New Roman"/>
          <w:b/>
          <w:sz w:val="28"/>
          <w:szCs w:val="28"/>
        </w:rPr>
        <w:t>к транспортированию и хранению;</w:t>
      </w:r>
    </w:p>
    <w:p w:rsidR="00850930" w:rsidRPr="00220AD1" w:rsidRDefault="00D72401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у</w:t>
      </w:r>
      <w:r w:rsidR="007F1597" w:rsidRPr="00220AD1">
        <w:rPr>
          <w:rFonts w:ascii="Times New Roman" w:hAnsi="Times New Roman" w:cs="Times New Roman"/>
          <w:sz w:val="28"/>
          <w:szCs w:val="28"/>
        </w:rPr>
        <w:t>словия транспортирования и хранения программного продукта совпадают с условиями транспортирования и хранения носителя программного продукта.</w:t>
      </w:r>
    </w:p>
    <w:p w:rsidR="006C58CA" w:rsidRPr="00220AD1" w:rsidRDefault="006C58CA" w:rsidP="00220AD1">
      <w:pPr>
        <w:pStyle w:val="a3"/>
        <w:numPr>
          <w:ilvl w:val="2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Требования к программным средствам, используемым программой</w:t>
      </w:r>
    </w:p>
    <w:p w:rsidR="006C58CA" w:rsidRPr="00220AD1" w:rsidRDefault="006C58CA" w:rsidP="00220AD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е программные средства, используемые программой, должны быть представлены локализованной версией операционной системы </w:t>
      </w:r>
      <w:r w:rsidRPr="00220A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58CA" w:rsidRPr="00220AD1" w:rsidRDefault="006C58CA" w:rsidP="00220AD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для системы должна стать база данных, в которой будет храниться вся информация.</w:t>
      </w:r>
    </w:p>
    <w:p w:rsidR="00825E49" w:rsidRPr="00220AD1" w:rsidRDefault="00FA2D40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br w:type="column"/>
      </w:r>
      <w:r w:rsidR="006C58CA" w:rsidRPr="00220AD1">
        <w:rPr>
          <w:rFonts w:ascii="Times New Roman" w:hAnsi="Times New Roman" w:cs="Times New Roman"/>
          <w:sz w:val="28"/>
          <w:szCs w:val="28"/>
        </w:rPr>
        <w:lastRenderedPageBreak/>
        <w:t>База данных должна содержать таблицы:</w:t>
      </w:r>
    </w:p>
    <w:p w:rsidR="00D826F3" w:rsidRPr="00220AD1" w:rsidRDefault="00D826F3" w:rsidP="00220AD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таблица «Мастера»;</w:t>
      </w:r>
    </w:p>
    <w:p w:rsidR="00D826F3" w:rsidRPr="00220AD1" w:rsidRDefault="00D826F3" w:rsidP="00220AD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таблица «Заказы»;</w:t>
      </w:r>
    </w:p>
    <w:p w:rsidR="00DB2D00" w:rsidRPr="00220AD1" w:rsidRDefault="00D826F3" w:rsidP="00220AD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таблица «</w:t>
      </w:r>
      <w:r w:rsidR="00DB2D00" w:rsidRPr="00220AD1">
        <w:rPr>
          <w:rFonts w:ascii="Times New Roman" w:hAnsi="Times New Roman" w:cs="Times New Roman"/>
          <w:sz w:val="28"/>
          <w:szCs w:val="28"/>
        </w:rPr>
        <w:t>Готовые изделия</w:t>
      </w:r>
      <w:r w:rsidRPr="00220AD1">
        <w:rPr>
          <w:rFonts w:ascii="Times New Roman" w:hAnsi="Times New Roman" w:cs="Times New Roman"/>
          <w:sz w:val="28"/>
          <w:szCs w:val="28"/>
        </w:rPr>
        <w:t>»</w:t>
      </w:r>
      <w:r w:rsidR="00583B20" w:rsidRPr="00220AD1">
        <w:rPr>
          <w:rFonts w:ascii="Times New Roman" w:hAnsi="Times New Roman" w:cs="Times New Roman"/>
          <w:sz w:val="28"/>
          <w:szCs w:val="28"/>
        </w:rPr>
        <w:t>;</w:t>
      </w:r>
      <w:r w:rsidRPr="00220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B20" w:rsidRPr="00220AD1" w:rsidRDefault="00583B20" w:rsidP="00220AD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таблица «Материалы».</w:t>
      </w:r>
    </w:p>
    <w:p w:rsidR="00D826F3" w:rsidRPr="00220AD1" w:rsidRDefault="00DB2D00" w:rsidP="00220A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Таблица «Мастера» должна</w:t>
      </w:r>
      <w:r w:rsidR="00D826F3" w:rsidRPr="00220AD1">
        <w:rPr>
          <w:rFonts w:ascii="Times New Roman" w:hAnsi="Times New Roman" w:cs="Times New Roman"/>
          <w:sz w:val="28"/>
          <w:szCs w:val="28"/>
        </w:rPr>
        <w:t xml:space="preserve"> содержать такие данные как:</w:t>
      </w:r>
    </w:p>
    <w:p w:rsidR="00D826F3" w:rsidRPr="00220AD1" w:rsidRDefault="00D826F3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код мастера;</w:t>
      </w:r>
    </w:p>
    <w:p w:rsidR="00D826F3" w:rsidRPr="00220AD1" w:rsidRDefault="00D826F3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ФИО мастера;</w:t>
      </w:r>
    </w:p>
    <w:p w:rsidR="00D826F3" w:rsidRPr="00220AD1" w:rsidRDefault="00D826F3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стаж работы;</w:t>
      </w:r>
    </w:p>
    <w:p w:rsidR="00D826F3" w:rsidRPr="00220AD1" w:rsidRDefault="00D826F3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заработная плата;</w:t>
      </w:r>
    </w:p>
    <w:p w:rsidR="00D826F3" w:rsidRPr="00220AD1" w:rsidRDefault="00D826F3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специализация.</w:t>
      </w:r>
    </w:p>
    <w:p w:rsidR="00D826F3" w:rsidRPr="00220AD1" w:rsidRDefault="00D826F3" w:rsidP="00220A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Таблица «Заказы</w:t>
      </w:r>
      <w:r w:rsidR="00DB2D00" w:rsidRPr="00220AD1">
        <w:rPr>
          <w:rFonts w:ascii="Times New Roman" w:hAnsi="Times New Roman" w:cs="Times New Roman"/>
          <w:sz w:val="28"/>
          <w:szCs w:val="28"/>
        </w:rPr>
        <w:t>» должна</w:t>
      </w:r>
      <w:r w:rsidRPr="00220AD1">
        <w:rPr>
          <w:rFonts w:ascii="Times New Roman" w:hAnsi="Times New Roman" w:cs="Times New Roman"/>
          <w:sz w:val="28"/>
          <w:szCs w:val="28"/>
        </w:rPr>
        <w:t xml:space="preserve"> содержать такие данные как:</w:t>
      </w:r>
    </w:p>
    <w:p w:rsidR="00D826F3" w:rsidRPr="00220AD1" w:rsidRDefault="00D826F3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код заказа;</w:t>
      </w:r>
    </w:p>
    <w:p w:rsidR="00DB2D00" w:rsidRPr="00220AD1" w:rsidRDefault="00DB2D00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код мастера</w:t>
      </w:r>
      <w:r w:rsidR="00583B20" w:rsidRPr="00220AD1">
        <w:rPr>
          <w:rFonts w:ascii="Times New Roman" w:hAnsi="Times New Roman" w:cs="Times New Roman"/>
          <w:sz w:val="28"/>
          <w:szCs w:val="28"/>
        </w:rPr>
        <w:t>,</w:t>
      </w:r>
      <w:r w:rsidRPr="00220AD1">
        <w:rPr>
          <w:rFonts w:ascii="Times New Roman" w:hAnsi="Times New Roman" w:cs="Times New Roman"/>
          <w:sz w:val="28"/>
          <w:szCs w:val="28"/>
        </w:rPr>
        <w:t xml:space="preserve"> принявшего работу</w:t>
      </w:r>
      <w:r w:rsidR="00583B20" w:rsidRPr="00220AD1">
        <w:rPr>
          <w:rFonts w:ascii="Times New Roman" w:hAnsi="Times New Roman" w:cs="Times New Roman"/>
          <w:sz w:val="28"/>
          <w:szCs w:val="28"/>
        </w:rPr>
        <w:t>;</w:t>
      </w:r>
    </w:p>
    <w:p w:rsidR="00D826F3" w:rsidRPr="00220AD1" w:rsidRDefault="00D826F3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вид изделия;</w:t>
      </w:r>
    </w:p>
    <w:p w:rsidR="00D826F3" w:rsidRPr="00220AD1" w:rsidRDefault="00D826F3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материал изделия;</w:t>
      </w:r>
    </w:p>
    <w:p w:rsidR="00D826F3" w:rsidRPr="00220AD1" w:rsidRDefault="00D826F3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вес изделия;</w:t>
      </w:r>
    </w:p>
    <w:p w:rsidR="00D826F3" w:rsidRPr="00220AD1" w:rsidRDefault="00D826F3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стоимость изделия;</w:t>
      </w:r>
    </w:p>
    <w:p w:rsidR="00D826F3" w:rsidRPr="00220AD1" w:rsidRDefault="00D826F3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количество изделий.</w:t>
      </w:r>
    </w:p>
    <w:p w:rsidR="00D826F3" w:rsidRPr="00220AD1" w:rsidRDefault="00D826F3" w:rsidP="00220A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Таблица «</w:t>
      </w:r>
      <w:r w:rsidR="00DB2D00" w:rsidRPr="00220AD1">
        <w:rPr>
          <w:rFonts w:ascii="Times New Roman" w:hAnsi="Times New Roman" w:cs="Times New Roman"/>
          <w:sz w:val="28"/>
          <w:szCs w:val="28"/>
        </w:rPr>
        <w:t>Готовые изделия»</w:t>
      </w:r>
    </w:p>
    <w:p w:rsidR="00DB2D00" w:rsidRPr="00220AD1" w:rsidRDefault="00DB2D00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код заказа;</w:t>
      </w:r>
    </w:p>
    <w:p w:rsidR="00DB2D00" w:rsidRPr="00220AD1" w:rsidRDefault="00DB2D00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код мастера, выполнившего работу;</w:t>
      </w:r>
    </w:p>
    <w:p w:rsidR="00DB2D00" w:rsidRPr="00220AD1" w:rsidRDefault="00DB2D00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вид изделия;</w:t>
      </w:r>
    </w:p>
    <w:p w:rsidR="00DB2D00" w:rsidRPr="00220AD1" w:rsidRDefault="00DB2D00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материал изделия;</w:t>
      </w:r>
    </w:p>
    <w:p w:rsidR="00DB2D00" w:rsidRPr="00220AD1" w:rsidRDefault="00DB2D00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вес изделия;</w:t>
      </w:r>
    </w:p>
    <w:p w:rsidR="00DB2D00" w:rsidRPr="00220AD1" w:rsidRDefault="00DB2D00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стоимость изделия;</w:t>
      </w:r>
    </w:p>
    <w:p w:rsidR="00DB2D00" w:rsidRPr="00220AD1" w:rsidRDefault="00DB2D00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количество изделий.</w:t>
      </w:r>
    </w:p>
    <w:p w:rsidR="00583B20" w:rsidRPr="00220AD1" w:rsidRDefault="00583B20" w:rsidP="00220A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Таблица «Материалы» должна содержать такие данные как:</w:t>
      </w:r>
    </w:p>
    <w:p w:rsidR="00583B20" w:rsidRPr="00220AD1" w:rsidRDefault="00583B20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имеющиеся материалы</w:t>
      </w:r>
    </w:p>
    <w:p w:rsidR="00583B20" w:rsidRPr="00220AD1" w:rsidRDefault="00583B20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цена материала за грамм</w:t>
      </w:r>
    </w:p>
    <w:p w:rsidR="00583B20" w:rsidRPr="00220AD1" w:rsidRDefault="00583B20" w:rsidP="00220AD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количество имеющегося материала</w:t>
      </w:r>
    </w:p>
    <w:p w:rsidR="00CB623B" w:rsidRPr="00220AD1" w:rsidRDefault="00CB623B" w:rsidP="00220AD1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>Требования к программной документации</w:t>
      </w:r>
    </w:p>
    <w:p w:rsidR="00CB623B" w:rsidRPr="00220AD1" w:rsidRDefault="00CB623B" w:rsidP="00220A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</w:t>
      </w:r>
    </w:p>
    <w:p w:rsidR="00CB623B" w:rsidRPr="00220AD1" w:rsidRDefault="00CB623B" w:rsidP="00220AD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ограммной документации должен включать в себя:</w:t>
      </w:r>
    </w:p>
    <w:p w:rsidR="00CB623B" w:rsidRPr="00220AD1" w:rsidRDefault="00CB623B" w:rsidP="00220AD1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хническое задание.</w:t>
      </w:r>
    </w:p>
    <w:p w:rsidR="00CB623B" w:rsidRPr="00220AD1" w:rsidRDefault="00CB623B" w:rsidP="00220AD1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фикация.</w:t>
      </w:r>
    </w:p>
    <w:p w:rsidR="00CB623B" w:rsidRPr="00220AD1" w:rsidRDefault="00CB623B" w:rsidP="00220AD1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рограммы</w:t>
      </w:r>
      <w:r w:rsidRPr="00220A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B623B" w:rsidRPr="00220AD1" w:rsidRDefault="00CB623B" w:rsidP="00220AD1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граммы.</w:t>
      </w:r>
    </w:p>
    <w:p w:rsidR="00CB623B" w:rsidRPr="00220AD1" w:rsidRDefault="00CB623B" w:rsidP="00220AD1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грамму и методики испытаний.</w:t>
      </w:r>
    </w:p>
    <w:p w:rsidR="00CB623B" w:rsidRPr="00220AD1" w:rsidRDefault="00CB623B" w:rsidP="00220AD1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Pr="00220A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B623B" w:rsidRPr="00220AD1" w:rsidRDefault="00CB623B" w:rsidP="00220AD1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эксплуатационных документов.</w:t>
      </w:r>
    </w:p>
    <w:p w:rsidR="00CB623B" w:rsidRPr="00220AD1" w:rsidRDefault="00CB623B" w:rsidP="00220AD1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яр.</w:t>
      </w:r>
    </w:p>
    <w:p w:rsidR="00CB623B" w:rsidRPr="00220AD1" w:rsidRDefault="00CB623B" w:rsidP="00220AD1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именения.</w:t>
      </w:r>
    </w:p>
    <w:p w:rsidR="00CB623B" w:rsidRPr="00220AD1" w:rsidRDefault="00CB623B" w:rsidP="00220AD1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ство системного программиста.</w:t>
      </w:r>
    </w:p>
    <w:p w:rsidR="00CB623B" w:rsidRPr="00220AD1" w:rsidRDefault="00CB623B" w:rsidP="00220AD1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рограммиста.</w:t>
      </w:r>
    </w:p>
    <w:p w:rsidR="00CB623B" w:rsidRPr="00220AD1" w:rsidRDefault="00CB623B" w:rsidP="00220AD1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ператора.</w:t>
      </w:r>
    </w:p>
    <w:p w:rsidR="00CB623B" w:rsidRPr="00220AD1" w:rsidRDefault="00CB623B" w:rsidP="00220AD1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>Специальные требования</w:t>
      </w:r>
      <w:r w:rsidRPr="00220AD1">
        <w:rPr>
          <w:rFonts w:ascii="Times New Roman" w:hAnsi="Times New Roman" w:cs="Times New Roman"/>
          <w:b/>
          <w:sz w:val="28"/>
          <w:szCs w:val="28"/>
        </w:rPr>
        <w:tab/>
      </w:r>
    </w:p>
    <w:p w:rsidR="00CB623B" w:rsidRPr="00220AD1" w:rsidRDefault="00CB623B" w:rsidP="00220A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20AD1">
        <w:rPr>
          <w:rFonts w:ascii="Times New Roman" w:hAnsi="Times New Roman" w:cs="Times New Roman"/>
          <w:spacing w:val="4"/>
          <w:sz w:val="28"/>
          <w:szCs w:val="28"/>
        </w:rPr>
        <w:t>Программа должна обеспечивать взаимодействие с пользователем (оператором) </w:t>
      </w:r>
      <w:r w:rsidRPr="00220AD1">
        <w:rPr>
          <w:rFonts w:ascii="Times New Roman" w:hAnsi="Times New Roman" w:cs="Times New Roman"/>
          <w:sz w:val="28"/>
          <w:szCs w:val="28"/>
        </w:rPr>
        <w:t>посредством графического пользовательского интерфейса, разработанного согласно </w:t>
      </w:r>
      <w:r w:rsidRPr="00220AD1">
        <w:rPr>
          <w:rFonts w:ascii="Times New Roman" w:hAnsi="Times New Roman" w:cs="Times New Roman"/>
          <w:spacing w:val="1"/>
          <w:sz w:val="28"/>
          <w:szCs w:val="28"/>
        </w:rPr>
        <w:t>рекомендациям компании-производителя операционной системы. Программа должна обеспечивать высокую защиту данных и удобный и быстрый просмотр необходимой информации посредством отчетов.</w:t>
      </w:r>
    </w:p>
    <w:p w:rsidR="00CB623B" w:rsidRPr="00220AD1" w:rsidRDefault="00CB623B" w:rsidP="00220A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5E49" w:rsidRPr="00220AD1" w:rsidRDefault="00825E49" w:rsidP="00220A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2401" w:rsidRPr="00220AD1" w:rsidRDefault="00D72401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7AA" w:rsidRPr="00220AD1" w:rsidRDefault="00850930" w:rsidP="00220AD1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br w:type="column"/>
      </w:r>
      <w:r w:rsidR="00CB623B" w:rsidRPr="00220AD1">
        <w:rPr>
          <w:rFonts w:ascii="Times New Roman" w:hAnsi="Times New Roman" w:cs="Times New Roman"/>
          <w:b/>
          <w:sz w:val="28"/>
          <w:szCs w:val="28"/>
        </w:rPr>
        <w:lastRenderedPageBreak/>
        <w:t>Стадии и этапы разработки</w:t>
      </w:r>
    </w:p>
    <w:p w:rsidR="00CB623B" w:rsidRPr="00220AD1" w:rsidRDefault="00CB623B" w:rsidP="00220AD1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AD1">
        <w:rPr>
          <w:rFonts w:ascii="Times New Roman" w:hAnsi="Times New Roman" w:cs="Times New Roman"/>
          <w:b/>
          <w:sz w:val="28"/>
          <w:szCs w:val="28"/>
        </w:rPr>
        <w:t>Стадии разработки</w:t>
      </w:r>
    </w:p>
    <w:p w:rsidR="00825E49" w:rsidRPr="00220AD1" w:rsidRDefault="00825E49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олжна быть проведена в три стадии:</w:t>
      </w:r>
    </w:p>
    <w:p w:rsidR="00825E49" w:rsidRPr="00220AD1" w:rsidRDefault="00CB623B" w:rsidP="00220AD1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зработка технического задания.</w:t>
      </w:r>
    </w:p>
    <w:p w:rsidR="00825E49" w:rsidRPr="00220AD1" w:rsidRDefault="00CB623B" w:rsidP="00220AD1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работка диаграмм и схем.</w:t>
      </w:r>
    </w:p>
    <w:p w:rsidR="00825E49" w:rsidRPr="00220AD1" w:rsidRDefault="00CB623B" w:rsidP="00220AD1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825E49" w:rsidRPr="00220A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дрение продукта.</w:t>
      </w:r>
    </w:p>
    <w:p w:rsidR="00CB623B" w:rsidRPr="00220AD1" w:rsidRDefault="00CB623B" w:rsidP="00220AD1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азработки</w:t>
      </w:r>
    </w:p>
    <w:p w:rsidR="00825E49" w:rsidRPr="00220AD1" w:rsidRDefault="00825E49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 На стадии рабочего проектирования должны быть выполнены перечисленные ниже этапы работ:</w:t>
      </w:r>
    </w:p>
    <w:p w:rsidR="00825E49" w:rsidRPr="00220AD1" w:rsidRDefault="00825E49" w:rsidP="00220AD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разработка программы;</w:t>
      </w:r>
    </w:p>
    <w:p w:rsidR="00825E49" w:rsidRPr="00220AD1" w:rsidRDefault="00825E49" w:rsidP="00220AD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разработка программной документации;</w:t>
      </w:r>
    </w:p>
    <w:p w:rsidR="00825E49" w:rsidRPr="00220AD1" w:rsidRDefault="00825E49" w:rsidP="00220AD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испытания программы;</w:t>
      </w:r>
    </w:p>
    <w:p w:rsidR="00825E49" w:rsidRPr="00220AD1" w:rsidRDefault="00825E49" w:rsidP="00220AD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Использование программы.</w:t>
      </w:r>
    </w:p>
    <w:p w:rsidR="00CB623B" w:rsidRPr="00220AD1" w:rsidRDefault="00CB623B" w:rsidP="00220AD1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Содержание работы по этапам</w:t>
      </w:r>
    </w:p>
    <w:p w:rsidR="00CB623B" w:rsidRPr="00220AD1" w:rsidRDefault="00CB623B" w:rsidP="00220AD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 стадии внедрения должен быть выполнен этап разработки - подготовка и передача </w:t>
      </w:r>
      <w:r w:rsidRPr="00220AD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граммы.</w:t>
      </w:r>
    </w:p>
    <w:p w:rsidR="00CB623B" w:rsidRPr="00220AD1" w:rsidRDefault="00CB623B" w:rsidP="00220AD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азработки технического задания должны быть выполнены перечисленные </w:t>
      </w:r>
      <w:r w:rsidRPr="00220A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же работы:</w:t>
      </w:r>
    </w:p>
    <w:p w:rsidR="00CB623B" w:rsidRPr="00220AD1" w:rsidRDefault="00CB623B" w:rsidP="00220AD1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ановка задачи.</w:t>
      </w:r>
    </w:p>
    <w:p w:rsidR="00CB623B" w:rsidRPr="00220AD1" w:rsidRDefault="00CB623B" w:rsidP="00220AD1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ие и уточнение требований к техническим средствам.</w:t>
      </w:r>
    </w:p>
    <w:p w:rsidR="00CB623B" w:rsidRPr="00220AD1" w:rsidRDefault="00CB623B" w:rsidP="00220AD1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ие требований к программе.</w:t>
      </w:r>
    </w:p>
    <w:p w:rsidR="00CB623B" w:rsidRPr="00220AD1" w:rsidRDefault="00CB623B" w:rsidP="00220AD1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пределение стадий, этапов и сроков разработки программы и документации на </w:t>
      </w:r>
      <w:r w:rsidRPr="00220AD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её.</w:t>
      </w:r>
    </w:p>
    <w:p w:rsidR="00CB623B" w:rsidRPr="00220AD1" w:rsidRDefault="00CB623B" w:rsidP="00220AD1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языков программирования.</w:t>
      </w:r>
    </w:p>
    <w:p w:rsidR="00CB623B" w:rsidRPr="00220AD1" w:rsidRDefault="00CB623B" w:rsidP="00220AD1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ование и утверждение технического задания.</w:t>
      </w:r>
    </w:p>
    <w:p w:rsidR="00CB623B" w:rsidRPr="00220AD1" w:rsidRDefault="00CB623B" w:rsidP="00220AD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этапе разработки программы должна быть выполнена работа по программированию </w:t>
      </w:r>
      <w:r w:rsidRPr="00220A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тладке программы.</w:t>
      </w:r>
    </w:p>
    <w:p w:rsidR="00CB623B" w:rsidRPr="00220AD1" w:rsidRDefault="00CB623B" w:rsidP="00220AD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На этапе разработки программной документации должна быть выполнена разработка </w:t>
      </w:r>
      <w:r w:rsidRPr="00220AD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рограммных документов в соответствии с требованиями ГОСТ 19.101-77 и </w:t>
      </w:r>
      <w:r w:rsidRPr="00220A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ребованием п. «</w:t>
      </w: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состав программной документации»</w:t>
      </w:r>
      <w:r w:rsidRPr="00220A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настоящего </w:t>
      </w: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задания.</w:t>
      </w:r>
    </w:p>
    <w:p w:rsidR="00CB623B" w:rsidRPr="00220AD1" w:rsidRDefault="00CB623B" w:rsidP="00220AD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На этапе испытаний программы должны быть выполнены перечисленные ниже виды </w:t>
      </w:r>
      <w:r w:rsidRPr="00220A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бот:</w:t>
      </w:r>
    </w:p>
    <w:p w:rsidR="00CB623B" w:rsidRPr="00220AD1" w:rsidRDefault="00CB623B" w:rsidP="00220AD1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азработка, согласование и утверждение программы </w:t>
      </w:r>
      <w:r w:rsidRPr="00220A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 методики испытаний.</w:t>
      </w:r>
    </w:p>
    <w:p w:rsidR="00CB623B" w:rsidRPr="00220AD1" w:rsidRDefault="00CB623B" w:rsidP="00220AD1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иемо-сдаточных испытаний.</w:t>
      </w:r>
    </w:p>
    <w:p w:rsidR="00CB623B" w:rsidRPr="00220AD1" w:rsidRDefault="00CB623B" w:rsidP="00220AD1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рректировка программы и программной документации по результатам </w:t>
      </w:r>
      <w:r w:rsidRPr="00220A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спытаний.</w:t>
      </w:r>
    </w:p>
    <w:p w:rsidR="00CB623B" w:rsidRPr="00220AD1" w:rsidRDefault="00CB623B" w:rsidP="00220AD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AD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 На этапе подготовки и передачи программы должна быть выполнена работа по </w:t>
      </w:r>
      <w:r w:rsidRPr="00220A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и передаче программы и программной документации в эксплуатацию</w:t>
      </w:r>
      <w:r w:rsidRPr="00220A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CB623B" w:rsidRPr="00220AD1" w:rsidRDefault="00CB623B" w:rsidP="00220A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5E49" w:rsidRPr="00220AD1" w:rsidRDefault="00850930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br w:type="column"/>
      </w:r>
      <w:r w:rsidR="007F1597" w:rsidRPr="00220AD1">
        <w:rPr>
          <w:rFonts w:ascii="Times New Roman" w:hAnsi="Times New Roman" w:cs="Times New Roman"/>
          <w:b/>
          <w:sz w:val="28"/>
          <w:szCs w:val="28"/>
        </w:rPr>
        <w:lastRenderedPageBreak/>
        <w:t>Порядок контроля и приемки;</w:t>
      </w:r>
      <w:r w:rsidR="007F1597" w:rsidRPr="00220AD1">
        <w:rPr>
          <w:rFonts w:ascii="Times New Roman" w:hAnsi="Times New Roman" w:cs="Times New Roman"/>
          <w:b/>
          <w:sz w:val="28"/>
          <w:szCs w:val="28"/>
        </w:rPr>
        <w:cr/>
      </w:r>
      <w:r w:rsidR="007F1597" w:rsidRPr="00220AD1">
        <w:rPr>
          <w:rFonts w:ascii="Times New Roman" w:hAnsi="Times New Roman" w:cs="Times New Roman"/>
          <w:sz w:val="28"/>
          <w:szCs w:val="28"/>
        </w:rPr>
        <w:t>Приемка осуществляется заказчиком, который проверяет на тестах соответствие реализованного програ</w:t>
      </w:r>
      <w:r w:rsidR="00E92736" w:rsidRPr="00220AD1">
        <w:rPr>
          <w:rFonts w:ascii="Times New Roman" w:hAnsi="Times New Roman" w:cs="Times New Roman"/>
          <w:sz w:val="28"/>
          <w:szCs w:val="28"/>
        </w:rPr>
        <w:t>ммного продукта требованиям, изложенным в техническом задании и проверяет работоспособность всей системы в целом.  Тестирование приемки изделия осуществляется тестировщиками заказчика. Программа тестируется сначала по блокам каждого класса пользователей, а уже потом системно.</w:t>
      </w:r>
    </w:p>
    <w:p w:rsidR="00FF5FEA" w:rsidRPr="00220AD1" w:rsidRDefault="00FF5FEA" w:rsidP="00220A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Программа считает</w:t>
      </w:r>
      <w:r w:rsidR="002877AA" w:rsidRPr="00220AD1">
        <w:rPr>
          <w:rFonts w:ascii="Times New Roman" w:hAnsi="Times New Roman" w:cs="Times New Roman"/>
          <w:sz w:val="28"/>
          <w:szCs w:val="28"/>
        </w:rPr>
        <w:t>ся принятой в том случае, если:</w:t>
      </w:r>
    </w:p>
    <w:p w:rsidR="00FF5FEA" w:rsidRPr="00220AD1" w:rsidRDefault="00FF5FEA" w:rsidP="00220AD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все заказанн</w:t>
      </w:r>
      <w:r w:rsidR="002877AA" w:rsidRPr="00220AD1">
        <w:rPr>
          <w:rFonts w:ascii="Times New Roman" w:hAnsi="Times New Roman" w:cs="Times New Roman"/>
          <w:sz w:val="28"/>
          <w:szCs w:val="28"/>
        </w:rPr>
        <w:t>ые функции у каждого из блоков;</w:t>
      </w:r>
    </w:p>
    <w:p w:rsidR="00FF5FEA" w:rsidRPr="00220AD1" w:rsidRDefault="00FF5FEA" w:rsidP="00220AD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нет ошибо</w:t>
      </w:r>
      <w:r w:rsidR="002877AA" w:rsidRPr="00220AD1">
        <w:rPr>
          <w:rFonts w:ascii="Times New Roman" w:hAnsi="Times New Roman" w:cs="Times New Roman"/>
          <w:sz w:val="28"/>
          <w:szCs w:val="28"/>
        </w:rPr>
        <w:t>к в функциях каждого из блоков;</w:t>
      </w:r>
    </w:p>
    <w:p w:rsidR="004F3399" w:rsidRPr="00220AD1" w:rsidRDefault="00FF5FEA" w:rsidP="00220AD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не обнаружено сбоев</w:t>
      </w:r>
      <w:r w:rsidR="00D72401" w:rsidRPr="00220AD1">
        <w:rPr>
          <w:rFonts w:ascii="Times New Roman" w:hAnsi="Times New Roman" w:cs="Times New Roman"/>
          <w:sz w:val="28"/>
          <w:szCs w:val="28"/>
        </w:rPr>
        <w:t>, приведших к потере информации.</w:t>
      </w:r>
    </w:p>
    <w:p w:rsidR="004F3399" w:rsidRPr="00D72401" w:rsidRDefault="004F3399" w:rsidP="00220A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br w:type="column"/>
      </w:r>
    </w:p>
    <w:tbl>
      <w:tblPr>
        <w:tblW w:w="91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3337"/>
        <w:gridCol w:w="1058"/>
        <w:gridCol w:w="360"/>
        <w:gridCol w:w="795"/>
        <w:gridCol w:w="1125"/>
      </w:tblGrid>
      <w:tr w:rsidR="004F3399" w:rsidRPr="00E92A41" w:rsidTr="007F5323">
        <w:trPr>
          <w:trHeight w:val="375"/>
          <w:tblCellSpacing w:w="0" w:type="dxa"/>
        </w:trPr>
        <w:tc>
          <w:tcPr>
            <w:tcW w:w="2475" w:type="dxa"/>
            <w:vAlign w:val="bottom"/>
            <w:hideMark/>
          </w:tcPr>
          <w:p w:rsidR="004F3399" w:rsidRPr="004F3399" w:rsidRDefault="004F3399" w:rsidP="004F3399">
            <w:pPr>
              <w:pStyle w:val="a3"/>
              <w:numPr>
                <w:ilvl w:val="0"/>
                <w:numId w:val="6"/>
              </w:num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4395" w:type="dxa"/>
            <w:gridSpan w:val="2"/>
            <w:vAlign w:val="bottom"/>
            <w:hideMark/>
          </w:tcPr>
          <w:p w:rsidR="004F3399" w:rsidRPr="00E92A41" w:rsidRDefault="004F3399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360" w:type="dxa"/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F3399" w:rsidRPr="00E92A41" w:rsidTr="007F5323">
        <w:trPr>
          <w:trHeight w:val="315"/>
          <w:tblCellSpacing w:w="0" w:type="dxa"/>
        </w:trPr>
        <w:tc>
          <w:tcPr>
            <w:tcW w:w="2475" w:type="dxa"/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337" w:type="dxa"/>
            <w:vAlign w:val="bottom"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                  (код ТЗ)</w:t>
            </w:r>
          </w:p>
        </w:tc>
        <w:tc>
          <w:tcPr>
            <w:tcW w:w="1418" w:type="dxa"/>
            <w:gridSpan w:val="2"/>
            <w:vAlign w:val="bottom"/>
          </w:tcPr>
          <w:p w:rsidR="004F3399" w:rsidRPr="00E92A41" w:rsidRDefault="004F3399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F3399" w:rsidRPr="00E92A41" w:rsidTr="007F5323">
        <w:trPr>
          <w:trHeight w:val="340"/>
          <w:tblCellSpacing w:w="0" w:type="dxa"/>
        </w:trPr>
        <w:tc>
          <w:tcPr>
            <w:tcW w:w="2475" w:type="dxa"/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4755" w:type="dxa"/>
            <w:gridSpan w:val="3"/>
            <w:vAlign w:val="bottom"/>
            <w:hideMark/>
          </w:tcPr>
          <w:p w:rsidR="004F3399" w:rsidRPr="00E92A41" w:rsidRDefault="004F3399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ЛИ</w:t>
            </w:r>
          </w:p>
        </w:tc>
        <w:tc>
          <w:tcPr>
            <w:tcW w:w="795" w:type="dxa"/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</w:tbl>
    <w:p w:rsidR="004F3399" w:rsidRDefault="004F3399" w:rsidP="004F3399">
      <w:pPr>
        <w:tabs>
          <w:tab w:val="left" w:pos="1087"/>
        </w:tabs>
      </w:pPr>
    </w:p>
    <w:tbl>
      <w:tblPr>
        <w:tblW w:w="92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2210"/>
        <w:gridCol w:w="20"/>
        <w:gridCol w:w="15"/>
        <w:gridCol w:w="2205"/>
        <w:gridCol w:w="15"/>
        <w:gridCol w:w="290"/>
        <w:gridCol w:w="55"/>
        <w:gridCol w:w="15"/>
        <w:gridCol w:w="780"/>
        <w:gridCol w:w="1125"/>
        <w:gridCol w:w="15"/>
      </w:tblGrid>
      <w:tr w:rsidR="004F3399" w:rsidRPr="00E92A41" w:rsidTr="007F5323">
        <w:trPr>
          <w:gridAfter w:val="1"/>
          <w:wAfter w:w="15" w:type="dxa"/>
          <w:trHeight w:val="74"/>
          <w:tblCellSpacing w:w="0" w:type="dxa"/>
        </w:trPr>
        <w:tc>
          <w:tcPr>
            <w:tcW w:w="2475" w:type="dxa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F3399" w:rsidRPr="00E92A41" w:rsidTr="007F5323">
        <w:trPr>
          <w:trHeight w:val="225"/>
          <w:tblCellSpacing w:w="0" w:type="dxa"/>
        </w:trPr>
        <w:tc>
          <w:tcPr>
            <w:tcW w:w="247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2255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90" w:type="dxa"/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40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4F3399" w:rsidRPr="00E92A41" w:rsidTr="007F5323">
        <w:trPr>
          <w:trHeight w:val="240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2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3399" w:rsidRPr="00E92A41" w:rsidRDefault="004F3399" w:rsidP="007F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3399" w:rsidRPr="00E92A41" w:rsidRDefault="004F3399" w:rsidP="007F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3399" w:rsidRPr="00E92A41" w:rsidRDefault="004F3399" w:rsidP="007F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3399" w:rsidRPr="00E92A41" w:rsidRDefault="004F3399" w:rsidP="007F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399" w:rsidRPr="00E92A41" w:rsidTr="007F5323">
        <w:trPr>
          <w:trHeight w:val="225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F3399" w:rsidRPr="00E92A41" w:rsidTr="007F5323">
        <w:trPr>
          <w:trHeight w:val="405"/>
          <w:tblCellSpacing w:w="0" w:type="dxa"/>
        </w:trPr>
        <w:tc>
          <w:tcPr>
            <w:tcW w:w="2475" w:type="dxa"/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4755" w:type="dxa"/>
            <w:gridSpan w:val="6"/>
            <w:vAlign w:val="bottom"/>
            <w:hideMark/>
          </w:tcPr>
          <w:p w:rsidR="004F3399" w:rsidRPr="00E92A41" w:rsidRDefault="004F3399" w:rsidP="007F53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850" w:type="dxa"/>
            <w:gridSpan w:val="3"/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F3399" w:rsidRPr="00E92A41" w:rsidTr="007F5323">
        <w:trPr>
          <w:gridAfter w:val="1"/>
          <w:wAfter w:w="15" w:type="dxa"/>
          <w:trHeight w:val="120"/>
          <w:tblCellSpacing w:w="0" w:type="dxa"/>
        </w:trPr>
        <w:tc>
          <w:tcPr>
            <w:tcW w:w="2475" w:type="dxa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F3399" w:rsidRPr="00E92A41" w:rsidTr="007F5323">
        <w:trPr>
          <w:trHeight w:val="210"/>
          <w:tblCellSpacing w:w="0" w:type="dxa"/>
        </w:trPr>
        <w:tc>
          <w:tcPr>
            <w:tcW w:w="247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0" w:type="dxa"/>
            <w:vMerge w:val="restart"/>
            <w:vAlign w:val="bottom"/>
            <w:hideMark/>
          </w:tcPr>
          <w:p w:rsidR="004F3399" w:rsidRPr="00E92A41" w:rsidRDefault="004F3399" w:rsidP="007F532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4F3399" w:rsidRPr="00E92A41" w:rsidRDefault="004F3399" w:rsidP="007F5323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4F3399" w:rsidRPr="00E92A41" w:rsidTr="007F5323">
        <w:trPr>
          <w:trHeight w:val="135"/>
          <w:tblCellSpacing w:w="0" w:type="dxa"/>
        </w:trPr>
        <w:tc>
          <w:tcPr>
            <w:tcW w:w="24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210" w:type="dxa"/>
            <w:vMerge/>
            <w:vAlign w:val="center"/>
            <w:hideMark/>
          </w:tcPr>
          <w:p w:rsidR="004F3399" w:rsidRPr="00E92A41" w:rsidRDefault="004F3399" w:rsidP="007F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4F3399" w:rsidRPr="00E92A41" w:rsidRDefault="004F3399" w:rsidP="007F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vAlign w:val="bottom"/>
            <w:hideMark/>
          </w:tcPr>
          <w:p w:rsidR="004F3399" w:rsidRPr="00E92A41" w:rsidRDefault="004F3399" w:rsidP="007F5323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4F3399" w:rsidRPr="00E92A41" w:rsidRDefault="004F3399" w:rsidP="007F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4F3399" w:rsidRPr="00E92A41" w:rsidRDefault="004F3399" w:rsidP="007F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399" w:rsidRPr="00E92A41" w:rsidTr="007F5323">
        <w:trPr>
          <w:trHeight w:val="10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3399" w:rsidRPr="00E92A41" w:rsidRDefault="004F3399" w:rsidP="007F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F3399" w:rsidRPr="00E92A41" w:rsidTr="007F5323">
        <w:trPr>
          <w:trHeight w:val="240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F3399" w:rsidRPr="00E92A41" w:rsidRDefault="004F3399" w:rsidP="007F53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</w:tbl>
    <w:p w:rsidR="00FF5FEA" w:rsidRPr="00D72401" w:rsidRDefault="00FF5FEA" w:rsidP="004F3399">
      <w:pPr>
        <w:pStyle w:val="a3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sectPr w:rsidR="00FF5FEA" w:rsidRPr="00D72401" w:rsidSect="004842F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C82" w:rsidRDefault="007D2C82" w:rsidP="00ED5AD8">
      <w:pPr>
        <w:spacing w:after="0" w:line="240" w:lineRule="auto"/>
      </w:pPr>
      <w:r>
        <w:separator/>
      </w:r>
    </w:p>
  </w:endnote>
  <w:endnote w:type="continuationSeparator" w:id="0">
    <w:p w:rsidR="007D2C82" w:rsidRDefault="007D2C82" w:rsidP="00ED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C82" w:rsidRDefault="007D2C82" w:rsidP="00ED5AD8">
      <w:pPr>
        <w:spacing w:after="0" w:line="240" w:lineRule="auto"/>
      </w:pPr>
      <w:r>
        <w:separator/>
      </w:r>
    </w:p>
  </w:footnote>
  <w:footnote w:type="continuationSeparator" w:id="0">
    <w:p w:rsidR="007D2C82" w:rsidRDefault="007D2C82" w:rsidP="00ED5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979253"/>
      <w:docPartObj>
        <w:docPartGallery w:val="Page Numbers (Top of Page)"/>
        <w:docPartUnique/>
      </w:docPartObj>
    </w:sdtPr>
    <w:sdtEndPr/>
    <w:sdtContent>
      <w:p w:rsidR="00ED5AD8" w:rsidRDefault="00ED5A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479">
          <w:rPr>
            <w:noProof/>
          </w:rPr>
          <w:t>11</w:t>
        </w:r>
        <w:r>
          <w:fldChar w:fldCharType="end"/>
        </w:r>
      </w:p>
    </w:sdtContent>
  </w:sdt>
  <w:p w:rsidR="00ED5AD8" w:rsidRDefault="00ED5A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7AE"/>
    <w:multiLevelType w:val="hybridMultilevel"/>
    <w:tmpl w:val="0B8083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905A10"/>
    <w:multiLevelType w:val="hybridMultilevel"/>
    <w:tmpl w:val="C16E5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830016"/>
    <w:multiLevelType w:val="hybridMultilevel"/>
    <w:tmpl w:val="07F245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B621EA"/>
    <w:multiLevelType w:val="multilevel"/>
    <w:tmpl w:val="8A8E1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1ED876CC"/>
    <w:multiLevelType w:val="hybridMultilevel"/>
    <w:tmpl w:val="7292CA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0E4C28"/>
    <w:multiLevelType w:val="hybridMultilevel"/>
    <w:tmpl w:val="D02A74A0"/>
    <w:lvl w:ilvl="0" w:tplc="AA8E7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854E5"/>
    <w:multiLevelType w:val="hybridMultilevel"/>
    <w:tmpl w:val="C0D432C0"/>
    <w:lvl w:ilvl="0" w:tplc="AA8E7DE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CFC5793"/>
    <w:multiLevelType w:val="hybridMultilevel"/>
    <w:tmpl w:val="D17AB2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8B7D17"/>
    <w:multiLevelType w:val="hybridMultilevel"/>
    <w:tmpl w:val="5AF6E7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06C151D"/>
    <w:multiLevelType w:val="hybridMultilevel"/>
    <w:tmpl w:val="B0C4F602"/>
    <w:lvl w:ilvl="0" w:tplc="AA8E7D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A54CBC"/>
    <w:multiLevelType w:val="hybridMultilevel"/>
    <w:tmpl w:val="530C51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4ED3287"/>
    <w:multiLevelType w:val="hybridMultilevel"/>
    <w:tmpl w:val="3DA6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7947805"/>
    <w:multiLevelType w:val="hybridMultilevel"/>
    <w:tmpl w:val="45B463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ABF5F43"/>
    <w:multiLevelType w:val="hybridMultilevel"/>
    <w:tmpl w:val="B6F6A99A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E550CEF"/>
    <w:multiLevelType w:val="hybridMultilevel"/>
    <w:tmpl w:val="DDBAB74A"/>
    <w:lvl w:ilvl="0" w:tplc="621099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2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47"/>
    <w:rsid w:val="000018A7"/>
    <w:rsid w:val="00050479"/>
    <w:rsid w:val="00183A71"/>
    <w:rsid w:val="001D6DB7"/>
    <w:rsid w:val="00206ADB"/>
    <w:rsid w:val="00220AD1"/>
    <w:rsid w:val="002877AA"/>
    <w:rsid w:val="002F3D47"/>
    <w:rsid w:val="003018A6"/>
    <w:rsid w:val="00303442"/>
    <w:rsid w:val="003B045F"/>
    <w:rsid w:val="0045287A"/>
    <w:rsid w:val="004842F5"/>
    <w:rsid w:val="004F2685"/>
    <w:rsid w:val="004F3399"/>
    <w:rsid w:val="004F6735"/>
    <w:rsid w:val="00517892"/>
    <w:rsid w:val="00540294"/>
    <w:rsid w:val="00574136"/>
    <w:rsid w:val="00583B20"/>
    <w:rsid w:val="005C7437"/>
    <w:rsid w:val="006327B2"/>
    <w:rsid w:val="0067662A"/>
    <w:rsid w:val="006B62A6"/>
    <w:rsid w:val="006C58CA"/>
    <w:rsid w:val="006D383D"/>
    <w:rsid w:val="006F79F1"/>
    <w:rsid w:val="007A3423"/>
    <w:rsid w:val="007C0D0D"/>
    <w:rsid w:val="007C7914"/>
    <w:rsid w:val="007D2C82"/>
    <w:rsid w:val="007E6D4A"/>
    <w:rsid w:val="007F1597"/>
    <w:rsid w:val="00825E49"/>
    <w:rsid w:val="00850930"/>
    <w:rsid w:val="00872FBE"/>
    <w:rsid w:val="00903890"/>
    <w:rsid w:val="009402FB"/>
    <w:rsid w:val="0099697F"/>
    <w:rsid w:val="009C27C2"/>
    <w:rsid w:val="00A06740"/>
    <w:rsid w:val="00A54D59"/>
    <w:rsid w:val="00A5787E"/>
    <w:rsid w:val="00A936FC"/>
    <w:rsid w:val="00A96D33"/>
    <w:rsid w:val="00B22C2C"/>
    <w:rsid w:val="00B65185"/>
    <w:rsid w:val="00BF7313"/>
    <w:rsid w:val="00C573A0"/>
    <w:rsid w:val="00C8739B"/>
    <w:rsid w:val="00CB623B"/>
    <w:rsid w:val="00D72401"/>
    <w:rsid w:val="00D826F3"/>
    <w:rsid w:val="00DB2D00"/>
    <w:rsid w:val="00DD0DB8"/>
    <w:rsid w:val="00E00370"/>
    <w:rsid w:val="00E67906"/>
    <w:rsid w:val="00E92736"/>
    <w:rsid w:val="00EB7B20"/>
    <w:rsid w:val="00EC1EF1"/>
    <w:rsid w:val="00ED5AD8"/>
    <w:rsid w:val="00FA2D40"/>
    <w:rsid w:val="00FE3C67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A504"/>
  <w15:chartTrackingRefBased/>
  <w15:docId w15:val="{8670572D-3F92-4408-8963-4B9A41E3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5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5AD8"/>
  </w:style>
  <w:style w:type="paragraph" w:styleId="a6">
    <w:name w:val="footer"/>
    <w:basedOn w:val="a"/>
    <w:link w:val="a7"/>
    <w:uiPriority w:val="99"/>
    <w:unhideWhenUsed/>
    <w:rsid w:val="00ED5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935D-BC17-462E-AC0A-7BCD5F39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1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12</dc:creator>
  <cp:keywords/>
  <dc:description/>
  <cp:lastModifiedBy>US_112</cp:lastModifiedBy>
  <cp:revision>53</cp:revision>
  <dcterms:created xsi:type="dcterms:W3CDTF">2022-12-22T06:24:00Z</dcterms:created>
  <dcterms:modified xsi:type="dcterms:W3CDTF">2022-12-27T07:26:00Z</dcterms:modified>
</cp:coreProperties>
</file>